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7" w:rsidRPr="00505B8C" w:rsidRDefault="00DC4697" w:rsidP="005F5799">
      <w:pPr>
        <w:pStyle w:val="Naslov1"/>
        <w:rPr>
          <w:rFonts w:ascii="Times New Roman" w:hAnsi="Times New Roman"/>
          <w:b w:val="0"/>
          <w:bCs/>
          <w:sz w:val="24"/>
          <w:szCs w:val="24"/>
        </w:rPr>
      </w:pPr>
    </w:p>
    <w:p w:rsidR="00994207" w:rsidRPr="00505B8C" w:rsidRDefault="00D42EDB" w:rsidP="00505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 xml:space="preserve">           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Pr="00505B8C">
        <w:rPr>
          <w:rFonts w:ascii="Times New Roman" w:hAnsi="Times New Roman"/>
          <w:sz w:val="24"/>
          <w:szCs w:val="24"/>
        </w:rPr>
        <w:t xml:space="preserve"> </w:t>
      </w:r>
      <w:r w:rsidR="007C29AB" w:rsidRPr="00505B8C">
        <w:rPr>
          <w:rFonts w:ascii="Times New Roman" w:hAnsi="Times New Roman"/>
          <w:sz w:val="24"/>
          <w:szCs w:val="24"/>
        </w:rPr>
        <w:t xml:space="preserve"> </w:t>
      </w:r>
      <w:r w:rsidR="00617B9F" w:rsidRPr="00505B8C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65E267B" wp14:editId="74F71698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7" w:rsidRPr="00505B8C" w:rsidRDefault="00994207" w:rsidP="00505B8C">
      <w:pPr>
        <w:pStyle w:val="Bezproreda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>REPUBLIKA HRVATSKA</w:t>
      </w:r>
    </w:p>
    <w:p w:rsidR="00994207" w:rsidRPr="00505B8C" w:rsidRDefault="00994207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>VARAŽDINSKA ŽUPANIJA</w:t>
      </w:r>
    </w:p>
    <w:p w:rsidR="007C29AB" w:rsidRPr="00505B8C" w:rsidRDefault="00505B8C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 xml:space="preserve">         GRAD IVANEC</w:t>
      </w:r>
    </w:p>
    <w:p w:rsidR="00505B8C" w:rsidRPr="00505B8C" w:rsidRDefault="00505B8C" w:rsidP="005F5799">
      <w:pPr>
        <w:pStyle w:val="Bezproreda"/>
        <w:rPr>
          <w:rFonts w:ascii="Times New Roman" w:hAnsi="Times New Roman"/>
          <w:sz w:val="24"/>
          <w:szCs w:val="24"/>
        </w:rPr>
      </w:pPr>
    </w:p>
    <w:p w:rsidR="00505B8C" w:rsidRPr="00505B8C" w:rsidRDefault="00505B8C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 xml:space="preserve">     GRADSKO VIJEĆE</w:t>
      </w:r>
    </w:p>
    <w:p w:rsidR="00505B8C" w:rsidRPr="00505B8C" w:rsidRDefault="00505B8C" w:rsidP="005F5799">
      <w:pPr>
        <w:pStyle w:val="Bezproreda"/>
        <w:rPr>
          <w:rFonts w:ascii="Times New Roman" w:hAnsi="Times New Roman"/>
          <w:sz w:val="24"/>
          <w:szCs w:val="24"/>
        </w:rPr>
      </w:pPr>
    </w:p>
    <w:p w:rsidR="007C29AB" w:rsidRPr="00505B8C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05B8C">
        <w:rPr>
          <w:rFonts w:ascii="Times New Roman" w:hAnsi="Times New Roman" w:cs="Times New Roman"/>
          <w:sz w:val="24"/>
          <w:szCs w:val="24"/>
        </w:rPr>
        <w:t>KLASA</w:t>
      </w:r>
      <w:r w:rsidR="007C29AB" w:rsidRPr="00505B8C">
        <w:rPr>
          <w:rFonts w:ascii="Times New Roman" w:hAnsi="Times New Roman" w:cs="Times New Roman"/>
          <w:sz w:val="24"/>
          <w:szCs w:val="24"/>
        </w:rPr>
        <w:t xml:space="preserve">: </w:t>
      </w:r>
      <w:r w:rsidR="0028036F" w:rsidRPr="00505B8C">
        <w:rPr>
          <w:rFonts w:ascii="Times New Roman" w:hAnsi="Times New Roman" w:cs="Times New Roman"/>
          <w:sz w:val="24"/>
          <w:szCs w:val="24"/>
        </w:rPr>
        <w:t>620-01/13</w:t>
      </w:r>
      <w:r w:rsidR="00546E78" w:rsidRPr="00505B8C">
        <w:rPr>
          <w:rFonts w:ascii="Times New Roman" w:hAnsi="Times New Roman" w:cs="Times New Roman"/>
          <w:sz w:val="24"/>
          <w:szCs w:val="24"/>
        </w:rPr>
        <w:t>-01/12</w:t>
      </w:r>
    </w:p>
    <w:p w:rsidR="007C29AB" w:rsidRPr="00505B8C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05B8C">
        <w:rPr>
          <w:rFonts w:ascii="Times New Roman" w:hAnsi="Times New Roman" w:cs="Times New Roman"/>
          <w:sz w:val="24"/>
          <w:szCs w:val="24"/>
        </w:rPr>
        <w:t>URBROJ</w:t>
      </w:r>
      <w:r w:rsidR="007C29AB" w:rsidRPr="00505B8C">
        <w:rPr>
          <w:rFonts w:ascii="Times New Roman" w:hAnsi="Times New Roman" w:cs="Times New Roman"/>
          <w:sz w:val="24"/>
          <w:szCs w:val="24"/>
        </w:rPr>
        <w:t xml:space="preserve">: </w:t>
      </w:r>
      <w:r w:rsidR="00546E78" w:rsidRPr="00505B8C">
        <w:rPr>
          <w:rFonts w:ascii="Times New Roman" w:hAnsi="Times New Roman" w:cs="Times New Roman"/>
          <w:sz w:val="24"/>
          <w:szCs w:val="24"/>
        </w:rPr>
        <w:t>2186/012-02/</w:t>
      </w:r>
      <w:proofErr w:type="spellStart"/>
      <w:r w:rsidR="00546E78" w:rsidRPr="00505B8C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546E78" w:rsidRPr="00505B8C">
        <w:rPr>
          <w:rFonts w:ascii="Times New Roman" w:hAnsi="Times New Roman" w:cs="Times New Roman"/>
          <w:sz w:val="24"/>
          <w:szCs w:val="24"/>
        </w:rPr>
        <w:t>-13</w:t>
      </w:r>
      <w:r w:rsidR="00C020F6" w:rsidRPr="00505B8C">
        <w:rPr>
          <w:rFonts w:ascii="Times New Roman" w:hAnsi="Times New Roman" w:cs="Times New Roman"/>
          <w:sz w:val="24"/>
          <w:szCs w:val="24"/>
        </w:rPr>
        <w:t>-01</w:t>
      </w:r>
    </w:p>
    <w:p w:rsidR="00505B8C" w:rsidRPr="00505B8C" w:rsidRDefault="00505B8C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BC6714" w:rsidRPr="00505B8C" w:rsidRDefault="00546E78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505B8C">
        <w:rPr>
          <w:rFonts w:ascii="Times New Roman" w:hAnsi="Times New Roman" w:cs="Times New Roman"/>
          <w:sz w:val="24"/>
          <w:szCs w:val="24"/>
        </w:rPr>
        <w:t xml:space="preserve">Ivanec,  </w:t>
      </w:r>
      <w:r w:rsidR="00505B8C" w:rsidRPr="00505B8C">
        <w:rPr>
          <w:rFonts w:ascii="Times New Roman" w:hAnsi="Times New Roman" w:cs="Times New Roman"/>
          <w:sz w:val="24"/>
          <w:szCs w:val="24"/>
        </w:rPr>
        <w:t xml:space="preserve">18. studenog </w:t>
      </w:r>
      <w:r w:rsidRPr="00505B8C">
        <w:rPr>
          <w:rFonts w:ascii="Times New Roman" w:hAnsi="Times New Roman" w:cs="Times New Roman"/>
          <w:sz w:val="24"/>
          <w:szCs w:val="24"/>
        </w:rPr>
        <w:t xml:space="preserve"> 2013</w:t>
      </w:r>
      <w:r w:rsidR="00BC6714" w:rsidRPr="00505B8C">
        <w:rPr>
          <w:rFonts w:ascii="Times New Roman" w:hAnsi="Times New Roman" w:cs="Times New Roman"/>
          <w:sz w:val="24"/>
          <w:szCs w:val="24"/>
        </w:rPr>
        <w:t>.</w:t>
      </w:r>
    </w:p>
    <w:p w:rsidR="00E96C9F" w:rsidRPr="00505B8C" w:rsidRDefault="00E96C9F" w:rsidP="00505B8C">
      <w:pPr>
        <w:pStyle w:val="Tijelotek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5B8C" w:rsidRPr="00505B8C" w:rsidRDefault="00E96C9F" w:rsidP="00505B8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 xml:space="preserve">          Na  temelju članka  74. Zakona o športu  („Narodne</w:t>
      </w:r>
      <w:r w:rsidR="00BC6714" w:rsidRPr="00505B8C">
        <w:rPr>
          <w:rFonts w:ascii="Times New Roman" w:hAnsi="Times New Roman"/>
          <w:sz w:val="24"/>
          <w:szCs w:val="24"/>
        </w:rPr>
        <w:t xml:space="preserve"> novine“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="00BC6714" w:rsidRPr="00505B8C">
        <w:rPr>
          <w:rFonts w:ascii="Times New Roman" w:hAnsi="Times New Roman"/>
          <w:sz w:val="24"/>
          <w:szCs w:val="24"/>
        </w:rPr>
        <w:t xml:space="preserve"> br. 71/06</w:t>
      </w:r>
      <w:r w:rsidR="00994207" w:rsidRPr="00505B8C">
        <w:rPr>
          <w:rFonts w:ascii="Times New Roman" w:hAnsi="Times New Roman"/>
          <w:sz w:val="24"/>
          <w:szCs w:val="24"/>
        </w:rPr>
        <w:t xml:space="preserve">, </w:t>
      </w:r>
      <w:r w:rsidR="00994207" w:rsidRPr="00505B8C">
        <w:rPr>
          <w:rFonts w:ascii="Times New Roman" w:hAnsi="Times New Roman"/>
          <w:color w:val="000000"/>
          <w:sz w:val="24"/>
          <w:szCs w:val="24"/>
        </w:rPr>
        <w:t>150/08 i</w:t>
      </w:r>
      <w:r w:rsidR="00994207" w:rsidRPr="00505B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4207" w:rsidRPr="00505B8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4/10</w:t>
      </w:r>
      <w:r w:rsidR="0082200D" w:rsidRPr="00505B8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="00505B8C" w:rsidRPr="00505B8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2200D" w:rsidRPr="00505B8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4/11</w:t>
      </w:r>
      <w:r w:rsidR="0041187F" w:rsidRPr="00505B8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="0041187F" w:rsidRPr="00505B8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05B8C" w:rsidRPr="00505B8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1187F" w:rsidRPr="00505B8C">
        <w:rPr>
          <w:rFonts w:ascii="Times New Roman" w:hAnsi="Times New Roman"/>
          <w:sz w:val="24"/>
          <w:szCs w:val="24"/>
          <w:lang w:eastAsia="hr-HR"/>
        </w:rPr>
        <w:t xml:space="preserve">86/12, </w:t>
      </w:r>
      <w:r w:rsidR="00505B8C" w:rsidRPr="00505B8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1187F" w:rsidRPr="00505B8C">
        <w:rPr>
          <w:rFonts w:ascii="Times New Roman" w:hAnsi="Times New Roman"/>
          <w:sz w:val="24"/>
          <w:szCs w:val="24"/>
          <w:lang w:eastAsia="hr-HR"/>
        </w:rPr>
        <w:t>94/13</w:t>
      </w:r>
      <w:r w:rsidR="008E7C50" w:rsidRPr="00505B8C">
        <w:rPr>
          <w:rFonts w:ascii="Times New Roman" w:hAnsi="Times New Roman"/>
          <w:sz w:val="24"/>
          <w:szCs w:val="24"/>
        </w:rPr>
        <w:t>) i članka 35</w:t>
      </w:r>
      <w:r w:rsidR="0082200D" w:rsidRPr="00505B8C">
        <w:rPr>
          <w:rFonts w:ascii="Times New Roman" w:hAnsi="Times New Roman"/>
          <w:sz w:val="24"/>
          <w:szCs w:val="24"/>
        </w:rPr>
        <w:t>.</w:t>
      </w:r>
      <w:r w:rsidRPr="00505B8C">
        <w:rPr>
          <w:rFonts w:ascii="Times New Roman" w:hAnsi="Times New Roman"/>
          <w:sz w:val="24"/>
          <w:szCs w:val="24"/>
        </w:rPr>
        <w:t xml:space="preserve"> Statuta Grada Ivanca  („Službeni vjesnik Varaždinske županije</w:t>
      </w:r>
      <w:r w:rsidR="00505B8C" w:rsidRPr="00505B8C">
        <w:rPr>
          <w:rFonts w:ascii="Times New Roman" w:hAnsi="Times New Roman"/>
          <w:sz w:val="24"/>
          <w:szCs w:val="24"/>
        </w:rPr>
        <w:t>“</w:t>
      </w:r>
      <w:r w:rsidRPr="00505B8C">
        <w:rPr>
          <w:rFonts w:ascii="Times New Roman" w:hAnsi="Times New Roman"/>
          <w:sz w:val="24"/>
          <w:szCs w:val="24"/>
        </w:rPr>
        <w:t xml:space="preserve"> </w:t>
      </w:r>
      <w:r w:rsidR="00BC6714" w:rsidRPr="00505B8C">
        <w:rPr>
          <w:rFonts w:ascii="Times New Roman" w:hAnsi="Times New Roman"/>
          <w:sz w:val="24"/>
          <w:szCs w:val="24"/>
        </w:rPr>
        <w:t xml:space="preserve"> br. 21/09</w:t>
      </w:r>
      <w:r w:rsidR="00FB7833" w:rsidRPr="00505B8C">
        <w:rPr>
          <w:rFonts w:ascii="Times New Roman" w:hAnsi="Times New Roman"/>
          <w:sz w:val="24"/>
          <w:szCs w:val="24"/>
        </w:rPr>
        <w:t>,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="00FB7833" w:rsidRPr="00505B8C">
        <w:rPr>
          <w:rFonts w:ascii="Times New Roman" w:hAnsi="Times New Roman"/>
          <w:sz w:val="24"/>
          <w:szCs w:val="24"/>
        </w:rPr>
        <w:t>12/13,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="00FB7833" w:rsidRPr="00505B8C">
        <w:rPr>
          <w:rFonts w:ascii="Times New Roman" w:hAnsi="Times New Roman"/>
          <w:sz w:val="24"/>
          <w:szCs w:val="24"/>
        </w:rPr>
        <w:t>23</w:t>
      </w:r>
      <w:r w:rsidR="0041187F" w:rsidRPr="00505B8C">
        <w:rPr>
          <w:rFonts w:ascii="Times New Roman" w:hAnsi="Times New Roman"/>
          <w:sz w:val="24"/>
          <w:szCs w:val="24"/>
        </w:rPr>
        <w:t>/13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="0041187F" w:rsidRPr="00505B8C">
        <w:rPr>
          <w:rFonts w:ascii="Times New Roman" w:hAnsi="Times New Roman"/>
          <w:sz w:val="24"/>
          <w:szCs w:val="24"/>
        </w:rPr>
        <w:t>-</w:t>
      </w:r>
      <w:r w:rsidR="00505B8C" w:rsidRPr="00505B8C">
        <w:rPr>
          <w:rFonts w:ascii="Times New Roman" w:hAnsi="Times New Roman"/>
          <w:sz w:val="24"/>
          <w:szCs w:val="24"/>
        </w:rPr>
        <w:t xml:space="preserve"> </w:t>
      </w:r>
      <w:r w:rsidR="0041187F" w:rsidRPr="00505B8C">
        <w:rPr>
          <w:rFonts w:ascii="Times New Roman" w:hAnsi="Times New Roman"/>
          <w:sz w:val="24"/>
          <w:szCs w:val="24"/>
        </w:rPr>
        <w:t>pročišćeni tekst</w:t>
      </w:r>
      <w:r w:rsidR="0082200D" w:rsidRPr="00505B8C">
        <w:rPr>
          <w:rFonts w:ascii="Times New Roman" w:hAnsi="Times New Roman"/>
          <w:sz w:val="24"/>
          <w:szCs w:val="24"/>
        </w:rPr>
        <w:t>)</w:t>
      </w:r>
      <w:r w:rsidR="00505B8C" w:rsidRPr="00505B8C">
        <w:rPr>
          <w:rFonts w:ascii="Times New Roman" w:hAnsi="Times New Roman"/>
          <w:sz w:val="24"/>
          <w:szCs w:val="24"/>
        </w:rPr>
        <w:t>,</w:t>
      </w:r>
      <w:r w:rsidR="008E7C50" w:rsidRPr="00505B8C">
        <w:rPr>
          <w:rFonts w:ascii="Times New Roman" w:hAnsi="Times New Roman"/>
          <w:sz w:val="24"/>
          <w:szCs w:val="24"/>
        </w:rPr>
        <w:t xml:space="preserve">  Gradsko vijeće</w:t>
      </w:r>
      <w:r w:rsidR="00505B8C" w:rsidRPr="00505B8C">
        <w:rPr>
          <w:rFonts w:ascii="Times New Roman" w:hAnsi="Times New Roman"/>
          <w:sz w:val="24"/>
          <w:szCs w:val="24"/>
        </w:rPr>
        <w:t xml:space="preserve"> Grada</w:t>
      </w:r>
      <w:r w:rsidR="008E7C50" w:rsidRPr="00505B8C">
        <w:rPr>
          <w:rFonts w:ascii="Times New Roman" w:hAnsi="Times New Roman"/>
          <w:sz w:val="24"/>
          <w:szCs w:val="24"/>
        </w:rPr>
        <w:t xml:space="preserve"> Ivanc</w:t>
      </w:r>
      <w:r w:rsidR="00505B8C" w:rsidRPr="00505B8C">
        <w:rPr>
          <w:rFonts w:ascii="Times New Roman" w:hAnsi="Times New Roman"/>
          <w:sz w:val="24"/>
          <w:szCs w:val="24"/>
        </w:rPr>
        <w:t>a</w:t>
      </w:r>
      <w:r w:rsidR="008E7C50" w:rsidRPr="00505B8C">
        <w:rPr>
          <w:rFonts w:ascii="Times New Roman" w:hAnsi="Times New Roman"/>
          <w:sz w:val="24"/>
          <w:szCs w:val="24"/>
        </w:rPr>
        <w:t xml:space="preserve"> na</w:t>
      </w:r>
      <w:r w:rsidR="00505B8C" w:rsidRPr="00505B8C">
        <w:rPr>
          <w:rFonts w:ascii="Times New Roman" w:hAnsi="Times New Roman"/>
          <w:sz w:val="24"/>
          <w:szCs w:val="24"/>
        </w:rPr>
        <w:t xml:space="preserve"> 4. </w:t>
      </w:r>
      <w:r w:rsidR="008E7C50" w:rsidRPr="00505B8C">
        <w:rPr>
          <w:rFonts w:ascii="Times New Roman" w:hAnsi="Times New Roman"/>
          <w:sz w:val="24"/>
          <w:szCs w:val="24"/>
        </w:rPr>
        <w:t xml:space="preserve"> sjednici, održanoj </w:t>
      </w:r>
      <w:r w:rsidR="00505B8C" w:rsidRPr="00505B8C">
        <w:rPr>
          <w:rFonts w:ascii="Times New Roman" w:hAnsi="Times New Roman"/>
          <w:sz w:val="24"/>
          <w:szCs w:val="24"/>
        </w:rPr>
        <w:t>18. studenog</w:t>
      </w:r>
      <w:r w:rsidR="008E7C50" w:rsidRPr="00505B8C">
        <w:rPr>
          <w:rFonts w:ascii="Times New Roman" w:hAnsi="Times New Roman"/>
          <w:sz w:val="24"/>
          <w:szCs w:val="24"/>
        </w:rPr>
        <w:t xml:space="preserve">  2013.</w:t>
      </w:r>
      <w:r w:rsidR="00505B8C" w:rsidRPr="00505B8C">
        <w:rPr>
          <w:rFonts w:ascii="Times New Roman" w:hAnsi="Times New Roman"/>
          <w:sz w:val="24"/>
          <w:szCs w:val="24"/>
        </w:rPr>
        <w:t xml:space="preserve"> godine</w:t>
      </w:r>
      <w:r w:rsidR="008E7C50" w:rsidRPr="00505B8C">
        <w:rPr>
          <w:rFonts w:ascii="Times New Roman" w:hAnsi="Times New Roman"/>
          <w:sz w:val="24"/>
          <w:szCs w:val="24"/>
        </w:rPr>
        <w:t>, donosi</w:t>
      </w:r>
    </w:p>
    <w:p w:rsidR="00E96C9F" w:rsidRPr="00505B8C" w:rsidRDefault="00C020F6" w:rsidP="005F5799">
      <w:pPr>
        <w:pStyle w:val="Tijelotekst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8C">
        <w:rPr>
          <w:rFonts w:ascii="Times New Roman" w:hAnsi="Times New Roman" w:cs="Times New Roman"/>
          <w:b/>
          <w:sz w:val="24"/>
          <w:szCs w:val="24"/>
        </w:rPr>
        <w:t xml:space="preserve">IZMJENE </w:t>
      </w:r>
      <w:r w:rsidR="00176A89" w:rsidRPr="00505B8C">
        <w:rPr>
          <w:rFonts w:ascii="Times New Roman" w:hAnsi="Times New Roman" w:cs="Times New Roman"/>
          <w:b/>
          <w:sz w:val="24"/>
          <w:szCs w:val="24"/>
        </w:rPr>
        <w:t>PROGRAM</w:t>
      </w:r>
      <w:r w:rsidRPr="00505B8C">
        <w:rPr>
          <w:rFonts w:ascii="Times New Roman" w:hAnsi="Times New Roman" w:cs="Times New Roman"/>
          <w:b/>
          <w:sz w:val="24"/>
          <w:szCs w:val="24"/>
        </w:rPr>
        <w:t>A</w:t>
      </w:r>
      <w:r w:rsidR="00176A89" w:rsidRPr="00505B8C">
        <w:rPr>
          <w:rFonts w:ascii="Times New Roman" w:hAnsi="Times New Roman" w:cs="Times New Roman"/>
          <w:b/>
          <w:sz w:val="24"/>
          <w:szCs w:val="24"/>
        </w:rPr>
        <w:t xml:space="preserve"> JAVNIH POTREBA U S</w:t>
      </w:r>
      <w:r w:rsidR="00E96C9F" w:rsidRPr="00505B8C">
        <w:rPr>
          <w:rFonts w:ascii="Times New Roman" w:hAnsi="Times New Roman" w:cs="Times New Roman"/>
          <w:b/>
          <w:sz w:val="24"/>
          <w:szCs w:val="24"/>
        </w:rPr>
        <w:t>PORTU</w:t>
      </w:r>
    </w:p>
    <w:p w:rsidR="00E96C9F" w:rsidRPr="00505B8C" w:rsidRDefault="00BC6714" w:rsidP="005F5799">
      <w:pPr>
        <w:pStyle w:val="Tijeloteksta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8C">
        <w:rPr>
          <w:rFonts w:ascii="Times New Roman" w:hAnsi="Times New Roman" w:cs="Times New Roman"/>
          <w:b/>
          <w:sz w:val="24"/>
          <w:szCs w:val="24"/>
        </w:rPr>
        <w:t xml:space="preserve">GRADA IVANCA ZA </w:t>
      </w:r>
      <w:r w:rsidR="00546E78" w:rsidRPr="00505B8C">
        <w:rPr>
          <w:rFonts w:ascii="Times New Roman" w:hAnsi="Times New Roman" w:cs="Times New Roman"/>
          <w:b/>
          <w:sz w:val="24"/>
          <w:szCs w:val="24"/>
        </w:rPr>
        <w:t>2013</w:t>
      </w:r>
      <w:r w:rsidR="00E96C9F" w:rsidRPr="00505B8C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E0A1A" w:rsidRPr="00505B8C" w:rsidRDefault="00BE0A1A" w:rsidP="005F5799">
      <w:pPr>
        <w:pStyle w:val="Naslov1"/>
        <w:rPr>
          <w:rFonts w:ascii="Times New Roman" w:hAnsi="Times New Roman"/>
          <w:b w:val="0"/>
          <w:sz w:val="24"/>
          <w:szCs w:val="24"/>
        </w:rPr>
      </w:pPr>
    </w:p>
    <w:p w:rsidR="00505B8C" w:rsidRPr="00505B8C" w:rsidRDefault="00DC4697" w:rsidP="00505B8C">
      <w:pPr>
        <w:pStyle w:val="Naslov1"/>
        <w:spacing w:line="48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05B8C">
        <w:rPr>
          <w:rFonts w:ascii="Times New Roman" w:hAnsi="Times New Roman"/>
          <w:b w:val="0"/>
          <w:sz w:val="24"/>
          <w:szCs w:val="24"/>
        </w:rPr>
        <w:t>I</w:t>
      </w:r>
      <w:r w:rsidR="0043516B" w:rsidRPr="00505B8C">
        <w:rPr>
          <w:rFonts w:ascii="Times New Roman" w:hAnsi="Times New Roman"/>
          <w:b w:val="0"/>
          <w:sz w:val="24"/>
          <w:szCs w:val="24"/>
        </w:rPr>
        <w:t>.</w:t>
      </w:r>
    </w:p>
    <w:p w:rsidR="00C020F6" w:rsidRDefault="00C020F6" w:rsidP="0050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>U Programu javnih potre</w:t>
      </w:r>
      <w:r w:rsidR="00546E78" w:rsidRPr="00505B8C">
        <w:rPr>
          <w:rFonts w:ascii="Times New Roman" w:hAnsi="Times New Roman"/>
          <w:sz w:val="24"/>
          <w:szCs w:val="24"/>
        </w:rPr>
        <w:t>ba u sportu Grada Ivanca za 2013</w:t>
      </w:r>
      <w:r w:rsidRPr="00505B8C">
        <w:rPr>
          <w:rFonts w:ascii="Times New Roman" w:hAnsi="Times New Roman"/>
          <w:sz w:val="24"/>
          <w:szCs w:val="24"/>
        </w:rPr>
        <w:t>. godinu (</w:t>
      </w:r>
      <w:r w:rsidR="00505B8C" w:rsidRPr="00505B8C">
        <w:rPr>
          <w:rFonts w:ascii="Times New Roman" w:hAnsi="Times New Roman"/>
          <w:sz w:val="24"/>
          <w:szCs w:val="24"/>
        </w:rPr>
        <w:t>„</w:t>
      </w:r>
      <w:r w:rsidRPr="00505B8C">
        <w:rPr>
          <w:rFonts w:ascii="Times New Roman" w:hAnsi="Times New Roman"/>
          <w:sz w:val="24"/>
          <w:szCs w:val="24"/>
        </w:rPr>
        <w:t>Službeni vjesni</w:t>
      </w:r>
      <w:r w:rsidR="00546E78" w:rsidRPr="00505B8C">
        <w:rPr>
          <w:rFonts w:ascii="Times New Roman" w:hAnsi="Times New Roman"/>
          <w:sz w:val="24"/>
          <w:szCs w:val="24"/>
        </w:rPr>
        <w:t>k Varaždinske županije</w:t>
      </w:r>
      <w:r w:rsidR="00505B8C" w:rsidRPr="00505B8C">
        <w:rPr>
          <w:rFonts w:ascii="Times New Roman" w:hAnsi="Times New Roman"/>
          <w:sz w:val="24"/>
          <w:szCs w:val="24"/>
        </w:rPr>
        <w:t>“</w:t>
      </w:r>
      <w:r w:rsidR="00546E78" w:rsidRPr="00505B8C">
        <w:rPr>
          <w:rFonts w:ascii="Times New Roman" w:hAnsi="Times New Roman"/>
          <w:sz w:val="24"/>
          <w:szCs w:val="24"/>
        </w:rPr>
        <w:t xml:space="preserve"> br. 53/12</w:t>
      </w:r>
      <w:r w:rsidR="0028036F" w:rsidRPr="00505B8C">
        <w:rPr>
          <w:rFonts w:ascii="Times New Roman" w:hAnsi="Times New Roman"/>
          <w:sz w:val="24"/>
          <w:szCs w:val="24"/>
        </w:rPr>
        <w:t>) točka</w:t>
      </w:r>
      <w:r w:rsidRPr="00505B8C">
        <w:rPr>
          <w:rFonts w:ascii="Times New Roman" w:hAnsi="Times New Roman"/>
          <w:sz w:val="24"/>
          <w:szCs w:val="24"/>
        </w:rPr>
        <w:t xml:space="preserve"> I. mijenja se i glasi: </w:t>
      </w:r>
    </w:p>
    <w:p w:rsidR="00505B8C" w:rsidRPr="00505B8C" w:rsidRDefault="00505B8C" w:rsidP="0050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0F6" w:rsidRPr="00505B8C" w:rsidRDefault="00C020F6" w:rsidP="00C020F6">
      <w:pPr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>RASPODJELA SREDSTAVA ZA SPORT</w:t>
      </w:r>
    </w:p>
    <w:p w:rsidR="00FA44F7" w:rsidRPr="00505B8C" w:rsidRDefault="00FA44F7" w:rsidP="005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05B8C">
        <w:rPr>
          <w:rFonts w:ascii="Times New Roman" w:hAnsi="Times New Roman"/>
          <w:sz w:val="24"/>
          <w:szCs w:val="24"/>
          <w:lang w:eastAsia="hr-HR"/>
        </w:rPr>
        <w:t>Grad Ivanec financijskim sredstvima iz Proračuna sufinancira sportsku djelatnost. Programom javnih potreba u sportu Grad Ivanec iskazuje svoje opredjeljenje u ovoj djelatnosti</w:t>
      </w:r>
      <w:r w:rsidR="005F5799" w:rsidRPr="00505B8C">
        <w:rPr>
          <w:rFonts w:ascii="Times New Roman" w:hAnsi="Times New Roman"/>
          <w:sz w:val="24"/>
          <w:szCs w:val="24"/>
          <w:lang w:eastAsia="hr-HR"/>
        </w:rPr>
        <w:t>,</w:t>
      </w:r>
      <w:r w:rsidR="00546E78" w:rsidRPr="00505B8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A7ADC" w:rsidRPr="00505B8C">
        <w:rPr>
          <w:rFonts w:ascii="Times New Roman" w:hAnsi="Times New Roman"/>
          <w:sz w:val="24"/>
          <w:szCs w:val="24"/>
          <w:lang w:eastAsia="hr-HR"/>
        </w:rPr>
        <w:t xml:space="preserve"> te osigurava za djelatn</w:t>
      </w:r>
      <w:r w:rsidR="005F5799" w:rsidRPr="00505B8C">
        <w:rPr>
          <w:rFonts w:ascii="Times New Roman" w:hAnsi="Times New Roman"/>
          <w:sz w:val="24"/>
          <w:szCs w:val="24"/>
          <w:lang w:eastAsia="hr-HR"/>
        </w:rPr>
        <w:t xml:space="preserve">ost sporta ukupni iznos od </w:t>
      </w:r>
      <w:r w:rsidR="00C020F6" w:rsidRPr="00505B8C">
        <w:rPr>
          <w:rFonts w:ascii="Times New Roman" w:hAnsi="Times New Roman"/>
          <w:b/>
          <w:sz w:val="24"/>
          <w:szCs w:val="24"/>
          <w:lang w:eastAsia="hr-HR"/>
        </w:rPr>
        <w:t>1.</w:t>
      </w:r>
      <w:r w:rsidR="006C35D2" w:rsidRPr="00505B8C">
        <w:rPr>
          <w:rFonts w:ascii="Times New Roman" w:hAnsi="Times New Roman"/>
          <w:b/>
          <w:sz w:val="24"/>
          <w:szCs w:val="24"/>
          <w:lang w:eastAsia="hr-HR"/>
        </w:rPr>
        <w:t>51</w:t>
      </w:r>
      <w:r w:rsidR="00546E78" w:rsidRPr="00505B8C">
        <w:rPr>
          <w:rFonts w:ascii="Times New Roman" w:hAnsi="Times New Roman"/>
          <w:b/>
          <w:sz w:val="24"/>
          <w:szCs w:val="24"/>
          <w:lang w:eastAsia="hr-HR"/>
        </w:rPr>
        <w:t>8.956,56</w:t>
      </w:r>
      <w:r w:rsidR="00AA7ADC" w:rsidRPr="00505B8C">
        <w:rPr>
          <w:rFonts w:ascii="Times New Roman" w:hAnsi="Times New Roman"/>
          <w:sz w:val="24"/>
          <w:szCs w:val="24"/>
          <w:lang w:eastAsia="hr-HR"/>
        </w:rPr>
        <w:t xml:space="preserve"> hrvatskih kuna.</w:t>
      </w:r>
    </w:p>
    <w:p w:rsidR="0001592E" w:rsidRPr="00505B8C" w:rsidRDefault="0001592E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44F7" w:rsidRPr="00505B8C" w:rsidRDefault="0001592E" w:rsidP="005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05B8C">
        <w:rPr>
          <w:rFonts w:ascii="Times New Roman" w:hAnsi="Times New Roman"/>
          <w:sz w:val="24"/>
          <w:szCs w:val="24"/>
          <w:lang w:eastAsia="hr-HR"/>
        </w:rPr>
        <w:t>Za  financiranje</w:t>
      </w:r>
      <w:r w:rsidR="00FA44F7" w:rsidRPr="00505B8C">
        <w:rPr>
          <w:rFonts w:ascii="Times New Roman" w:hAnsi="Times New Roman"/>
          <w:sz w:val="24"/>
          <w:szCs w:val="24"/>
          <w:lang w:eastAsia="hr-HR"/>
        </w:rPr>
        <w:t xml:space="preserve"> programa, aktivnosti, poslova i djelatnosti u sportu od značaja su za G</w:t>
      </w:r>
      <w:r w:rsidRPr="00505B8C">
        <w:rPr>
          <w:rFonts w:ascii="Times New Roman" w:hAnsi="Times New Roman"/>
          <w:sz w:val="24"/>
          <w:szCs w:val="24"/>
          <w:lang w:eastAsia="hr-HR"/>
        </w:rPr>
        <w:t>rad Ivanec, koja</w:t>
      </w:r>
      <w:r w:rsidR="00FA44F7" w:rsidRPr="00505B8C">
        <w:rPr>
          <w:rFonts w:ascii="Times New Roman" w:hAnsi="Times New Roman"/>
          <w:sz w:val="24"/>
          <w:szCs w:val="24"/>
          <w:lang w:eastAsia="hr-HR"/>
        </w:rPr>
        <w:t xml:space="preserve"> se sukladno članku 76. stavak 5</w:t>
      </w:r>
      <w:r w:rsidR="008E7C50" w:rsidRPr="00505B8C">
        <w:rPr>
          <w:rFonts w:ascii="Times New Roman" w:hAnsi="Times New Roman"/>
          <w:sz w:val="24"/>
          <w:szCs w:val="24"/>
          <w:lang w:eastAsia="hr-HR"/>
        </w:rPr>
        <w:t>. Zakona o športu i izdvajaju</w:t>
      </w:r>
      <w:r w:rsidR="00FA44F7" w:rsidRPr="00505B8C">
        <w:rPr>
          <w:rFonts w:ascii="Times New Roman" w:hAnsi="Times New Roman"/>
          <w:sz w:val="24"/>
          <w:szCs w:val="24"/>
          <w:lang w:eastAsia="hr-HR"/>
        </w:rPr>
        <w:t xml:space="preserve"> na račun Zajednice sportskih udruga Grada Ivanca, koji skrbi o re</w:t>
      </w:r>
      <w:r w:rsidRPr="00505B8C">
        <w:rPr>
          <w:rFonts w:ascii="Times New Roman" w:hAnsi="Times New Roman"/>
          <w:sz w:val="24"/>
          <w:szCs w:val="24"/>
          <w:lang w:eastAsia="hr-HR"/>
        </w:rPr>
        <w:t>alizaciji i os</w:t>
      </w:r>
      <w:r w:rsidR="008E7C50" w:rsidRPr="00505B8C">
        <w:rPr>
          <w:rFonts w:ascii="Times New Roman" w:hAnsi="Times New Roman"/>
          <w:sz w:val="24"/>
          <w:szCs w:val="24"/>
          <w:lang w:eastAsia="hr-HR"/>
        </w:rPr>
        <w:t>tvarenju programa, a iznose za 2013</w:t>
      </w:r>
      <w:r w:rsidRPr="00505B8C">
        <w:rPr>
          <w:rFonts w:ascii="Times New Roman" w:hAnsi="Times New Roman"/>
          <w:sz w:val="24"/>
          <w:szCs w:val="24"/>
          <w:lang w:eastAsia="hr-HR"/>
        </w:rPr>
        <w:t xml:space="preserve">. godinu </w:t>
      </w:r>
      <w:r w:rsidR="00546E78" w:rsidRPr="00505B8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46E78" w:rsidRPr="00505B8C">
        <w:rPr>
          <w:rFonts w:ascii="Times New Roman" w:hAnsi="Times New Roman"/>
          <w:b/>
          <w:sz w:val="24"/>
          <w:szCs w:val="24"/>
          <w:lang w:eastAsia="hr-HR"/>
        </w:rPr>
        <w:t>683.500,00</w:t>
      </w:r>
      <w:r w:rsidRPr="00505B8C">
        <w:rPr>
          <w:rFonts w:ascii="Times New Roman" w:hAnsi="Times New Roman"/>
          <w:sz w:val="24"/>
          <w:szCs w:val="24"/>
          <w:lang w:eastAsia="hr-HR"/>
        </w:rPr>
        <w:t xml:space="preserve"> kuna.</w:t>
      </w:r>
    </w:p>
    <w:p w:rsidR="0028036F" w:rsidRPr="00505B8C" w:rsidRDefault="0028036F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28036F" w:rsidRPr="00505B8C" w:rsidRDefault="0028036F" w:rsidP="005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05B8C">
        <w:rPr>
          <w:rFonts w:ascii="Times New Roman" w:hAnsi="Times New Roman"/>
          <w:sz w:val="24"/>
          <w:szCs w:val="24"/>
          <w:lang w:eastAsia="hr-HR"/>
        </w:rPr>
        <w:t xml:space="preserve">Za financiranje školskih sportskih klubova i udruga koje nisu obuhvaćene u  prethodnom stavku osiguravaju se sredstva u visini od </w:t>
      </w:r>
      <w:r w:rsidRPr="00505B8C">
        <w:rPr>
          <w:rFonts w:ascii="Times New Roman" w:hAnsi="Times New Roman"/>
          <w:b/>
          <w:sz w:val="24"/>
          <w:szCs w:val="24"/>
          <w:lang w:eastAsia="hr-HR"/>
        </w:rPr>
        <w:t xml:space="preserve">20.000,00 </w:t>
      </w:r>
      <w:r w:rsidRPr="00505B8C">
        <w:rPr>
          <w:rFonts w:ascii="Times New Roman" w:hAnsi="Times New Roman"/>
          <w:sz w:val="24"/>
          <w:szCs w:val="24"/>
          <w:lang w:eastAsia="hr-HR"/>
        </w:rPr>
        <w:t>kuna koje se realiziraju u skladu s zaključkom nadležnog upravnog odjela i Odlukom o izvršavanju proračuna Grada Ivanca.</w:t>
      </w:r>
    </w:p>
    <w:p w:rsidR="00FD5A45" w:rsidRPr="00505B8C" w:rsidRDefault="00FD5A45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A44F7" w:rsidRPr="00505B8C" w:rsidRDefault="00FA44F7" w:rsidP="005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05B8C">
        <w:rPr>
          <w:rFonts w:ascii="Times New Roman" w:hAnsi="Times New Roman"/>
          <w:sz w:val="24"/>
          <w:szCs w:val="24"/>
          <w:lang w:eastAsia="hr-HR"/>
        </w:rPr>
        <w:t xml:space="preserve">Financijska sredstva </w:t>
      </w:r>
      <w:r w:rsidR="00AA7ADC" w:rsidRPr="00505B8C">
        <w:rPr>
          <w:rFonts w:ascii="Times New Roman" w:hAnsi="Times New Roman"/>
          <w:sz w:val="24"/>
          <w:szCs w:val="24"/>
          <w:lang w:eastAsia="hr-HR"/>
        </w:rPr>
        <w:t xml:space="preserve">u visini od </w:t>
      </w:r>
      <w:r w:rsidR="006C35D2" w:rsidRPr="00505B8C">
        <w:rPr>
          <w:rFonts w:ascii="Times New Roman" w:hAnsi="Times New Roman"/>
          <w:b/>
          <w:sz w:val="24"/>
          <w:szCs w:val="24"/>
          <w:lang w:eastAsia="hr-HR"/>
        </w:rPr>
        <w:t>81</w:t>
      </w:r>
      <w:r w:rsidR="005B4E90" w:rsidRPr="00505B8C">
        <w:rPr>
          <w:rFonts w:ascii="Times New Roman" w:hAnsi="Times New Roman"/>
          <w:b/>
          <w:sz w:val="24"/>
          <w:szCs w:val="24"/>
          <w:lang w:eastAsia="hr-HR"/>
        </w:rPr>
        <w:t>5.456,5</w:t>
      </w:r>
      <w:r w:rsidR="00546E78" w:rsidRPr="00505B8C">
        <w:rPr>
          <w:rFonts w:ascii="Times New Roman" w:hAnsi="Times New Roman"/>
          <w:b/>
          <w:sz w:val="24"/>
          <w:szCs w:val="24"/>
          <w:lang w:eastAsia="hr-HR"/>
        </w:rPr>
        <w:t>6</w:t>
      </w:r>
      <w:r w:rsidR="00AA7ADC" w:rsidRPr="00505B8C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AA7ADC" w:rsidRPr="00505B8C">
        <w:rPr>
          <w:rFonts w:ascii="Times New Roman" w:hAnsi="Times New Roman"/>
          <w:sz w:val="24"/>
          <w:szCs w:val="24"/>
          <w:lang w:eastAsia="hr-HR"/>
        </w:rPr>
        <w:t xml:space="preserve">hrvatskih kuna osiguravaju se </w:t>
      </w:r>
      <w:r w:rsidRPr="00505B8C">
        <w:rPr>
          <w:rFonts w:ascii="Times New Roman" w:hAnsi="Times New Roman"/>
          <w:sz w:val="24"/>
          <w:szCs w:val="24"/>
          <w:lang w:eastAsia="hr-HR"/>
        </w:rPr>
        <w:t>za izgradnju i održavanje sportskih objekata, za programsko korištenje sportskih objekata od strane udruga</w:t>
      </w:r>
      <w:r w:rsidR="007A1C51" w:rsidRPr="00505B8C">
        <w:rPr>
          <w:rFonts w:ascii="Times New Roman" w:hAnsi="Times New Roman"/>
          <w:sz w:val="24"/>
          <w:szCs w:val="24"/>
          <w:lang w:eastAsia="hr-HR"/>
        </w:rPr>
        <w:t xml:space="preserve"> na proračunskim pozicijama i realiziraju u skladu s odlukama nadležnih tijela i Odlukom o izvršavanju proračuna Grada Ivanca.</w:t>
      </w:r>
    </w:p>
    <w:p w:rsidR="00C020F6" w:rsidRPr="00505B8C" w:rsidRDefault="00C020F6" w:rsidP="005F57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05B8C" w:rsidRDefault="00505B8C" w:rsidP="00C020F6">
      <w:pPr>
        <w:pStyle w:val="Odlomakpopisa"/>
        <w:ind w:left="0"/>
        <w:jc w:val="center"/>
      </w:pPr>
    </w:p>
    <w:p w:rsidR="00505B8C" w:rsidRDefault="00505B8C" w:rsidP="00C020F6">
      <w:pPr>
        <w:pStyle w:val="Odlomakpopisa"/>
        <w:ind w:left="0"/>
        <w:jc w:val="center"/>
      </w:pPr>
    </w:p>
    <w:p w:rsidR="00C020F6" w:rsidRPr="00505B8C" w:rsidRDefault="00C020F6" w:rsidP="00C020F6">
      <w:pPr>
        <w:pStyle w:val="Odlomakpopisa"/>
        <w:ind w:left="0"/>
        <w:jc w:val="center"/>
      </w:pPr>
      <w:r w:rsidRPr="00505B8C">
        <w:lastRenderedPageBreak/>
        <w:t>II.</w:t>
      </w:r>
    </w:p>
    <w:p w:rsidR="00DD4B52" w:rsidRPr="00505B8C" w:rsidRDefault="00DD4B52" w:rsidP="00C020F6">
      <w:pPr>
        <w:pStyle w:val="Odlomakpopisa"/>
        <w:ind w:left="0"/>
        <w:jc w:val="center"/>
      </w:pPr>
    </w:p>
    <w:p w:rsidR="00C020F6" w:rsidRPr="00505B8C" w:rsidRDefault="00DD4B52" w:rsidP="00C020F6">
      <w:pPr>
        <w:pStyle w:val="Odlomakpopisa"/>
        <w:ind w:left="0"/>
      </w:pPr>
      <w:r w:rsidRPr="00505B8C">
        <w:t>U točki V. u stavku 1. alineja 1</w:t>
      </w:r>
      <w:r w:rsidR="00C020F6" w:rsidRPr="00505B8C">
        <w:t>. mijenja se i glasi:</w:t>
      </w:r>
    </w:p>
    <w:p w:rsidR="00C020F6" w:rsidRPr="00505B8C" w:rsidRDefault="00C020F6" w:rsidP="005F5799">
      <w:pPr>
        <w:pStyle w:val="Odlomakpopisa"/>
        <w:ind w:left="0"/>
      </w:pPr>
    </w:p>
    <w:p w:rsidR="00DD4B52" w:rsidRPr="00505B8C" w:rsidRDefault="00DD4B52" w:rsidP="00505B8C">
      <w:pPr>
        <w:pStyle w:val="Odlomakpopisa"/>
        <w:numPr>
          <w:ilvl w:val="0"/>
          <w:numId w:val="25"/>
        </w:numPr>
        <w:jc w:val="both"/>
      </w:pPr>
      <w:r w:rsidRPr="00505B8C">
        <w:t>Zone sporta i rekreacije na području grada – projektna dokumentacija -10.000,00 kn</w:t>
      </w:r>
    </w:p>
    <w:p w:rsidR="00DD4B52" w:rsidRPr="00505B8C" w:rsidRDefault="00DD4B52" w:rsidP="00DD4B52">
      <w:pPr>
        <w:pStyle w:val="Odlomakpopisa"/>
        <w:numPr>
          <w:ilvl w:val="0"/>
          <w:numId w:val="25"/>
        </w:numPr>
      </w:pPr>
      <w:r w:rsidRPr="00505B8C">
        <w:t xml:space="preserve">Zona sporta i </w:t>
      </w:r>
      <w:r w:rsidR="0028036F" w:rsidRPr="00505B8C">
        <w:t>rekreacije</w:t>
      </w:r>
      <w:r w:rsidRPr="00505B8C">
        <w:t xml:space="preserve"> „Jezera“ Ivanec ( projekt „</w:t>
      </w:r>
      <w:proofErr w:type="spellStart"/>
      <w:r w:rsidRPr="00505B8C">
        <w:t>Trim</w:t>
      </w:r>
      <w:proofErr w:type="spellEnd"/>
      <w:r w:rsidRPr="00505B8C">
        <w:t xml:space="preserve"> staze“</w:t>
      </w:r>
      <w:r w:rsidR="00505B8C" w:rsidRPr="00505B8C">
        <w:t>)</w:t>
      </w:r>
      <w:r w:rsidRPr="00505B8C">
        <w:t xml:space="preserve"> – 50.000,00 kn</w:t>
      </w:r>
    </w:p>
    <w:p w:rsidR="00505B8C" w:rsidRPr="00505B8C" w:rsidRDefault="00505B8C" w:rsidP="00505B8C">
      <w:pPr>
        <w:pStyle w:val="Odlomakpopisa"/>
      </w:pPr>
    </w:p>
    <w:p w:rsidR="00DD4B52" w:rsidRDefault="00DD4B52" w:rsidP="00DD4B52">
      <w:pPr>
        <w:pStyle w:val="Odlomakpopisa"/>
        <w:ind w:left="0"/>
      </w:pPr>
      <w:r w:rsidRPr="00505B8C">
        <w:t>U točki V. u stavku 2. alineja 4. mijenja se i glasi:</w:t>
      </w:r>
    </w:p>
    <w:p w:rsidR="00505B8C" w:rsidRPr="00505B8C" w:rsidRDefault="00505B8C" w:rsidP="00DD4B52">
      <w:pPr>
        <w:pStyle w:val="Odlomakpopisa"/>
        <w:ind w:left="0"/>
      </w:pPr>
    </w:p>
    <w:p w:rsidR="00DD4B52" w:rsidRPr="00505B8C" w:rsidRDefault="00DD4B52" w:rsidP="00DD4B52">
      <w:pPr>
        <w:pStyle w:val="Odlomakpopisa"/>
        <w:numPr>
          <w:ilvl w:val="0"/>
          <w:numId w:val="26"/>
        </w:numPr>
      </w:pPr>
      <w:r w:rsidRPr="00505B8C">
        <w:t>u</w:t>
      </w:r>
      <w:r w:rsidR="00FB7833" w:rsidRPr="00505B8C">
        <w:t>ređenje sportskih igrališta – 51</w:t>
      </w:r>
      <w:r w:rsidRPr="00505B8C">
        <w:t>5.456,56 kn</w:t>
      </w:r>
    </w:p>
    <w:p w:rsidR="00DD4B52" w:rsidRPr="00505B8C" w:rsidRDefault="00DD4B52" w:rsidP="00DD4B52">
      <w:pPr>
        <w:pStyle w:val="Odlomakpopisa"/>
      </w:pPr>
    </w:p>
    <w:p w:rsidR="00505B8C" w:rsidRPr="00505B8C" w:rsidRDefault="00505B8C" w:rsidP="00DD4B52">
      <w:pPr>
        <w:pStyle w:val="Odlomakpopisa"/>
      </w:pPr>
    </w:p>
    <w:p w:rsidR="00C020F6" w:rsidRPr="00505B8C" w:rsidRDefault="00C020F6" w:rsidP="00C020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>III.</w:t>
      </w:r>
    </w:p>
    <w:p w:rsidR="00EA4808" w:rsidRPr="00505B8C" w:rsidRDefault="00505B8C" w:rsidP="005F57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</w:t>
      </w:r>
      <w:bookmarkStart w:id="0" w:name="_GoBack"/>
      <w:bookmarkEnd w:id="0"/>
      <w:r w:rsidR="00735A9C" w:rsidRPr="00505B8C">
        <w:rPr>
          <w:rFonts w:ascii="Times New Roman" w:hAnsi="Times New Roman"/>
          <w:sz w:val="24"/>
          <w:szCs w:val="24"/>
        </w:rPr>
        <w:t xml:space="preserve"> </w:t>
      </w:r>
      <w:r w:rsidR="00C020F6" w:rsidRPr="00505B8C">
        <w:rPr>
          <w:rFonts w:ascii="Times New Roman" w:hAnsi="Times New Roman"/>
          <w:sz w:val="24"/>
          <w:szCs w:val="24"/>
        </w:rPr>
        <w:t xml:space="preserve">Izmjene </w:t>
      </w:r>
      <w:r w:rsidR="00735A9C" w:rsidRPr="00505B8C">
        <w:rPr>
          <w:rFonts w:ascii="Times New Roman" w:hAnsi="Times New Roman"/>
          <w:sz w:val="24"/>
          <w:szCs w:val="24"/>
        </w:rPr>
        <w:t>Program</w:t>
      </w:r>
      <w:r w:rsidR="00C020F6" w:rsidRPr="00505B8C">
        <w:rPr>
          <w:rFonts w:ascii="Times New Roman" w:hAnsi="Times New Roman"/>
          <w:sz w:val="24"/>
          <w:szCs w:val="24"/>
        </w:rPr>
        <w:t>a</w:t>
      </w:r>
      <w:r w:rsidR="00735A9C" w:rsidRPr="00505B8C">
        <w:rPr>
          <w:rFonts w:ascii="Times New Roman" w:hAnsi="Times New Roman"/>
          <w:sz w:val="24"/>
          <w:szCs w:val="24"/>
        </w:rPr>
        <w:t xml:space="preserve"> objaviti će se u Službeno</w:t>
      </w:r>
      <w:r w:rsidR="0043516B" w:rsidRPr="00505B8C">
        <w:rPr>
          <w:rFonts w:ascii="Times New Roman" w:hAnsi="Times New Roman"/>
          <w:sz w:val="24"/>
          <w:szCs w:val="24"/>
        </w:rPr>
        <w:t>m vjesniku Varaždinske županije</w:t>
      </w:r>
      <w:r w:rsidR="00C020F6" w:rsidRPr="00505B8C">
        <w:rPr>
          <w:rFonts w:ascii="Times New Roman" w:hAnsi="Times New Roman"/>
          <w:sz w:val="24"/>
          <w:szCs w:val="24"/>
        </w:rPr>
        <w:t>.</w:t>
      </w:r>
    </w:p>
    <w:p w:rsidR="00C020F6" w:rsidRPr="00505B8C" w:rsidRDefault="00C020F6" w:rsidP="005F57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808" w:rsidRPr="00505B8C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505B8C">
        <w:rPr>
          <w:rFonts w:ascii="Times New Roman" w:hAnsi="Times New Roman"/>
          <w:b w:val="0"/>
          <w:sz w:val="24"/>
          <w:szCs w:val="24"/>
        </w:rPr>
        <w:t>PREDSJEDNIK GRADSKOG</w:t>
      </w:r>
    </w:p>
    <w:p w:rsidR="00EA4808" w:rsidRPr="00505B8C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505B8C">
        <w:rPr>
          <w:rFonts w:ascii="Times New Roman" w:hAnsi="Times New Roman"/>
          <w:b w:val="0"/>
          <w:sz w:val="24"/>
          <w:szCs w:val="24"/>
        </w:rPr>
        <w:t>VIJEĆA</w:t>
      </w:r>
      <w:r w:rsidR="00505B8C" w:rsidRPr="00505B8C">
        <w:rPr>
          <w:rFonts w:ascii="Times New Roman" w:hAnsi="Times New Roman"/>
          <w:b w:val="0"/>
          <w:sz w:val="24"/>
          <w:szCs w:val="24"/>
        </w:rPr>
        <w:t xml:space="preserve"> GRADA</w:t>
      </w:r>
      <w:r w:rsidRPr="00505B8C">
        <w:rPr>
          <w:rFonts w:ascii="Times New Roman" w:hAnsi="Times New Roman"/>
          <w:b w:val="0"/>
          <w:sz w:val="24"/>
          <w:szCs w:val="24"/>
        </w:rPr>
        <w:t xml:space="preserve"> IVANC</w:t>
      </w:r>
      <w:r w:rsidR="00505B8C" w:rsidRPr="00505B8C">
        <w:rPr>
          <w:rFonts w:ascii="Times New Roman" w:hAnsi="Times New Roman"/>
          <w:b w:val="0"/>
          <w:sz w:val="24"/>
          <w:szCs w:val="24"/>
        </w:rPr>
        <w:t>A:</w:t>
      </w:r>
    </w:p>
    <w:p w:rsidR="00DC4697" w:rsidRPr="00505B8C" w:rsidRDefault="00DD4B52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05B8C">
        <w:rPr>
          <w:rFonts w:ascii="Times New Roman" w:hAnsi="Times New Roman"/>
          <w:sz w:val="24"/>
          <w:szCs w:val="24"/>
        </w:rPr>
        <w:t xml:space="preserve">Edo </w:t>
      </w:r>
      <w:proofErr w:type="spellStart"/>
      <w:r w:rsidRPr="00505B8C">
        <w:rPr>
          <w:rFonts w:ascii="Times New Roman" w:hAnsi="Times New Roman"/>
          <w:sz w:val="24"/>
          <w:szCs w:val="24"/>
        </w:rPr>
        <w:t>Rajh</w:t>
      </w:r>
      <w:proofErr w:type="spellEnd"/>
      <w:r w:rsidRPr="00505B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B8C">
        <w:rPr>
          <w:rFonts w:ascii="Times New Roman" w:hAnsi="Times New Roman"/>
          <w:sz w:val="24"/>
          <w:szCs w:val="24"/>
        </w:rPr>
        <w:t>dipl.oec</w:t>
      </w:r>
      <w:proofErr w:type="spellEnd"/>
      <w:r w:rsidRPr="00505B8C">
        <w:rPr>
          <w:rFonts w:ascii="Times New Roman" w:hAnsi="Times New Roman"/>
          <w:sz w:val="24"/>
          <w:szCs w:val="24"/>
        </w:rPr>
        <w:t>.</w:t>
      </w:r>
    </w:p>
    <w:p w:rsidR="00BC49DE" w:rsidRDefault="00BC49DE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15680" w:rsidSect="00DE54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D4" w:rsidRDefault="00EF2DD4">
      <w:pPr>
        <w:spacing w:after="0" w:line="240" w:lineRule="auto"/>
      </w:pPr>
      <w:r>
        <w:separator/>
      </w:r>
    </w:p>
  </w:endnote>
  <w:endnote w:type="continuationSeparator" w:id="0">
    <w:p w:rsidR="00EF2DD4" w:rsidRDefault="00E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265741"/>
      <w:docPartObj>
        <w:docPartGallery w:val="Page Numbers (Bottom of Page)"/>
        <w:docPartUnique/>
      </w:docPartObj>
    </w:sdtPr>
    <w:sdtContent>
      <w:p w:rsidR="00505B8C" w:rsidRDefault="00505B8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5B8C" w:rsidRDefault="00505B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D4" w:rsidRDefault="00EF2DD4">
      <w:pPr>
        <w:spacing w:after="0" w:line="240" w:lineRule="auto"/>
      </w:pPr>
      <w:r>
        <w:separator/>
      </w:r>
    </w:p>
  </w:footnote>
  <w:footnote w:type="continuationSeparator" w:id="0">
    <w:p w:rsidR="00EF2DD4" w:rsidRDefault="00EF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7" w:rsidRDefault="00DC4697">
    <w:pPr>
      <w:pStyle w:val="Zaglavlje"/>
    </w:pPr>
  </w:p>
  <w:p w:rsidR="00DC4697" w:rsidRDefault="00DC46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91C31"/>
    <w:multiLevelType w:val="hybridMultilevel"/>
    <w:tmpl w:val="64F81CA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D7D13"/>
    <w:multiLevelType w:val="hybridMultilevel"/>
    <w:tmpl w:val="3208CF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9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1"/>
  </w:num>
  <w:num w:numId="18">
    <w:abstractNumId w:val="22"/>
  </w:num>
  <w:num w:numId="19">
    <w:abstractNumId w:val="12"/>
  </w:num>
  <w:num w:numId="20">
    <w:abstractNumId w:val="18"/>
  </w:num>
  <w:num w:numId="21">
    <w:abstractNumId w:val="0"/>
  </w:num>
  <w:num w:numId="22">
    <w:abstractNumId w:val="6"/>
  </w:num>
  <w:num w:numId="23">
    <w:abstractNumId w:val="14"/>
  </w:num>
  <w:num w:numId="24">
    <w:abstractNumId w:val="5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592E"/>
    <w:rsid w:val="00021F3D"/>
    <w:rsid w:val="00054E92"/>
    <w:rsid w:val="000649C1"/>
    <w:rsid w:val="00086749"/>
    <w:rsid w:val="00086757"/>
    <w:rsid w:val="00092B7D"/>
    <w:rsid w:val="000B2E73"/>
    <w:rsid w:val="000E20ED"/>
    <w:rsid w:val="0010788D"/>
    <w:rsid w:val="001145FE"/>
    <w:rsid w:val="00115680"/>
    <w:rsid w:val="001252A5"/>
    <w:rsid w:val="0012661D"/>
    <w:rsid w:val="0013027C"/>
    <w:rsid w:val="00176A89"/>
    <w:rsid w:val="001E1094"/>
    <w:rsid w:val="002555B6"/>
    <w:rsid w:val="0025677D"/>
    <w:rsid w:val="0028036F"/>
    <w:rsid w:val="00286D14"/>
    <w:rsid w:val="00294F40"/>
    <w:rsid w:val="002C013F"/>
    <w:rsid w:val="002C579B"/>
    <w:rsid w:val="002E6B98"/>
    <w:rsid w:val="00327360"/>
    <w:rsid w:val="003616CA"/>
    <w:rsid w:val="0039603A"/>
    <w:rsid w:val="003B4390"/>
    <w:rsid w:val="003C17B4"/>
    <w:rsid w:val="003C19B7"/>
    <w:rsid w:val="003C1FC1"/>
    <w:rsid w:val="003F2F75"/>
    <w:rsid w:val="00400865"/>
    <w:rsid w:val="004112E2"/>
    <w:rsid w:val="0041187F"/>
    <w:rsid w:val="0043516B"/>
    <w:rsid w:val="00456CE1"/>
    <w:rsid w:val="00464F0E"/>
    <w:rsid w:val="00472D95"/>
    <w:rsid w:val="004C2F5E"/>
    <w:rsid w:val="004E3E43"/>
    <w:rsid w:val="0050016A"/>
    <w:rsid w:val="00505B8C"/>
    <w:rsid w:val="00517BA4"/>
    <w:rsid w:val="00520E97"/>
    <w:rsid w:val="005263CE"/>
    <w:rsid w:val="005278EC"/>
    <w:rsid w:val="00546E78"/>
    <w:rsid w:val="00546ED7"/>
    <w:rsid w:val="005B0B86"/>
    <w:rsid w:val="005B4E90"/>
    <w:rsid w:val="005B53C6"/>
    <w:rsid w:val="005B76AC"/>
    <w:rsid w:val="005C18DC"/>
    <w:rsid w:val="005D7264"/>
    <w:rsid w:val="005F5799"/>
    <w:rsid w:val="00617B9F"/>
    <w:rsid w:val="00622154"/>
    <w:rsid w:val="00632E2D"/>
    <w:rsid w:val="00654744"/>
    <w:rsid w:val="0065658F"/>
    <w:rsid w:val="0067755C"/>
    <w:rsid w:val="006864B9"/>
    <w:rsid w:val="006A1F1C"/>
    <w:rsid w:val="006C35D2"/>
    <w:rsid w:val="006F414B"/>
    <w:rsid w:val="006F42AF"/>
    <w:rsid w:val="00735A9C"/>
    <w:rsid w:val="00743960"/>
    <w:rsid w:val="00772C9B"/>
    <w:rsid w:val="00797A6B"/>
    <w:rsid w:val="007A1AA6"/>
    <w:rsid w:val="007A1C51"/>
    <w:rsid w:val="007C29AB"/>
    <w:rsid w:val="0082200D"/>
    <w:rsid w:val="00834C38"/>
    <w:rsid w:val="0085143A"/>
    <w:rsid w:val="00857E7E"/>
    <w:rsid w:val="00880286"/>
    <w:rsid w:val="00893E78"/>
    <w:rsid w:val="008A5833"/>
    <w:rsid w:val="008E7C50"/>
    <w:rsid w:val="00902776"/>
    <w:rsid w:val="009331EA"/>
    <w:rsid w:val="009648A5"/>
    <w:rsid w:val="0096521F"/>
    <w:rsid w:val="00985916"/>
    <w:rsid w:val="00994207"/>
    <w:rsid w:val="009A3634"/>
    <w:rsid w:val="009B610D"/>
    <w:rsid w:val="009C4B4B"/>
    <w:rsid w:val="009D5DB2"/>
    <w:rsid w:val="009F751B"/>
    <w:rsid w:val="00A21CBE"/>
    <w:rsid w:val="00A26436"/>
    <w:rsid w:val="00A27D9F"/>
    <w:rsid w:val="00AA245B"/>
    <w:rsid w:val="00AA7ADC"/>
    <w:rsid w:val="00AE0818"/>
    <w:rsid w:val="00AE12D6"/>
    <w:rsid w:val="00B05024"/>
    <w:rsid w:val="00B070BD"/>
    <w:rsid w:val="00B40B00"/>
    <w:rsid w:val="00B76D4D"/>
    <w:rsid w:val="00B90A5C"/>
    <w:rsid w:val="00BC2321"/>
    <w:rsid w:val="00BC49DE"/>
    <w:rsid w:val="00BC6714"/>
    <w:rsid w:val="00BE0A1A"/>
    <w:rsid w:val="00BF27BB"/>
    <w:rsid w:val="00C00CDB"/>
    <w:rsid w:val="00C020F6"/>
    <w:rsid w:val="00C03F8C"/>
    <w:rsid w:val="00C47A63"/>
    <w:rsid w:val="00C67136"/>
    <w:rsid w:val="00CD3ADB"/>
    <w:rsid w:val="00CE240E"/>
    <w:rsid w:val="00CF0FA3"/>
    <w:rsid w:val="00D42EDB"/>
    <w:rsid w:val="00DA468F"/>
    <w:rsid w:val="00DB17A8"/>
    <w:rsid w:val="00DC4697"/>
    <w:rsid w:val="00DC61F6"/>
    <w:rsid w:val="00DD4B52"/>
    <w:rsid w:val="00DE5494"/>
    <w:rsid w:val="00DF6CC6"/>
    <w:rsid w:val="00DF7BAC"/>
    <w:rsid w:val="00E05F18"/>
    <w:rsid w:val="00E16770"/>
    <w:rsid w:val="00E25193"/>
    <w:rsid w:val="00E321CB"/>
    <w:rsid w:val="00E5247F"/>
    <w:rsid w:val="00E72911"/>
    <w:rsid w:val="00E80155"/>
    <w:rsid w:val="00E96C9F"/>
    <w:rsid w:val="00EA4808"/>
    <w:rsid w:val="00EB0113"/>
    <w:rsid w:val="00EC4D9B"/>
    <w:rsid w:val="00ED6B94"/>
    <w:rsid w:val="00EF2DD4"/>
    <w:rsid w:val="00F37D36"/>
    <w:rsid w:val="00F531E1"/>
    <w:rsid w:val="00FA44F7"/>
    <w:rsid w:val="00FB328A"/>
    <w:rsid w:val="00FB78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Tekstbalonia1">
    <w:name w:val="Tekst balončića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41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112E2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05B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Tekstbalonia1">
    <w:name w:val="Tekst balončića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41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112E2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05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7B26-545A-4451-912E-4C9F7D0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Snježana Canjuga</cp:lastModifiedBy>
  <cp:revision>3</cp:revision>
  <cp:lastPrinted>2013-10-28T13:31:00Z</cp:lastPrinted>
  <dcterms:created xsi:type="dcterms:W3CDTF">2013-11-19T07:17:00Z</dcterms:created>
  <dcterms:modified xsi:type="dcterms:W3CDTF">2013-11-19T07:27:00Z</dcterms:modified>
</cp:coreProperties>
</file>